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5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ОПОВА ОКСАНА Пет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3» июля 2023г. (заезд в санаторий и оформление документов производится с 13.00 первого дня)по «16» июля 2023г. сроком на 13 дней (отъезд – до 11.00 последнего дня заезда для отдыха и лечения в Унитарном предприятии «АСБ Санаторий Спутник»)  стоимостью 80600 (восемьдесят тысяч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3.202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ОПОВА ОКСАНА Пет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 Брянск, Московский пр-кт, д 10/11А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51419404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ение УФМС РФ по Брянской обл. в Фокинском р-не г.Бря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